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60C6E" w14:textId="5F416090" w:rsidR="00DD1E00" w:rsidRPr="00EC626F" w:rsidRDefault="00E47E83" w:rsidP="00E47E83">
      <w:pPr>
        <w:adjustRightInd/>
        <w:spacing w:line="478" w:lineRule="exact"/>
        <w:ind w:firstLineChars="1150" w:firstLine="2407"/>
        <w:rPr>
          <w:rFonts w:asciiTheme="minorEastAsia" w:eastAsiaTheme="minorEastAsia" w:hAnsiTheme="minorEastAsia" w:cs="ＤＦ特太ゴシック体"/>
          <w:szCs w:val="22"/>
        </w:rPr>
      </w:pPr>
      <w:r w:rsidRPr="00EC626F">
        <w:rPr>
          <w:rFonts w:asciiTheme="minorEastAsia" w:eastAsiaTheme="minorEastAsia" w:hAnsiTheme="minorEastAsia" w:cs="ＤＦ特太ゴシック体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B0E66BC" wp14:editId="20B27E75">
                <wp:simplePos x="0" y="0"/>
                <wp:positionH relativeFrom="column">
                  <wp:posOffset>5111750</wp:posOffset>
                </wp:positionH>
                <wp:positionV relativeFrom="paragraph">
                  <wp:posOffset>269240</wp:posOffset>
                </wp:positionV>
                <wp:extent cx="1343025" cy="447675"/>
                <wp:effectExtent l="0" t="0" r="28575" b="28575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4767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4B6FC" id="角丸四角形 1" o:spid="_x0000_s1026" style="position:absolute;left:0;text-align:left;margin-left:402.5pt;margin-top:21.2pt;width:105.75pt;height:35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" fillcolor="window" strokecolor="#7f7f7f" strokeweight="2pt"/>
            </w:pict>
          </mc:Fallback>
        </mc:AlternateContent>
      </w:r>
      <w:r w:rsidR="00A41E8F" w:rsidRPr="00EC626F">
        <w:rPr>
          <w:rFonts w:asciiTheme="minorEastAsia" w:eastAsiaTheme="minorEastAsia" w:hAnsiTheme="minorEastAsia" w:cs="ＤＨＰ特太ゴシック体" w:hint="eastAsia"/>
          <w:szCs w:val="22"/>
        </w:rPr>
        <w:t>宮城県立支援学校岩沼高等学園</w:t>
      </w:r>
    </w:p>
    <w:p w14:paraId="7AA79ADE" w14:textId="508E8EE7" w:rsidR="00475056" w:rsidRPr="00E47E83" w:rsidRDefault="00DD1E00" w:rsidP="00E47E83">
      <w:pPr>
        <w:adjustRightInd/>
        <w:spacing w:line="478" w:lineRule="exact"/>
        <w:ind w:firstLineChars="850" w:firstLine="2374"/>
        <w:rPr>
          <w:rFonts w:asciiTheme="minorEastAsia" w:eastAsiaTheme="minorEastAsia" w:hAnsiTheme="minorEastAsia" w:cs="ＤＨＰ特太ゴシック体"/>
          <w:sz w:val="24"/>
        </w:rPr>
      </w:pPr>
      <w:r w:rsidRPr="00E47E83">
        <w:rPr>
          <w:rFonts w:asciiTheme="minorEastAsia" w:eastAsiaTheme="minorEastAsia" w:hAnsiTheme="minorEastAsia" w:cs="ＤＨＰ特太ゴシック体" w:hint="eastAsia"/>
          <w:sz w:val="28"/>
          <w:szCs w:val="22"/>
        </w:rPr>
        <w:t>令和</w:t>
      </w:r>
      <w:r w:rsidR="007D6050" w:rsidRPr="00E47E83">
        <w:rPr>
          <w:rFonts w:asciiTheme="minorEastAsia" w:eastAsiaTheme="minorEastAsia" w:hAnsiTheme="minorEastAsia" w:cs="ＤＨＰ特太ゴシック体" w:hint="eastAsia"/>
          <w:sz w:val="28"/>
          <w:szCs w:val="22"/>
        </w:rPr>
        <w:t>３</w:t>
      </w:r>
      <w:r w:rsidRPr="00E47E83">
        <w:rPr>
          <w:rFonts w:asciiTheme="minorEastAsia" w:eastAsiaTheme="minorEastAsia" w:hAnsiTheme="minorEastAsia" w:cs="ＤＨＰ特太ゴシック体" w:hint="eastAsia"/>
          <w:sz w:val="28"/>
          <w:szCs w:val="22"/>
        </w:rPr>
        <w:t>年度 学校見学会</w:t>
      </w:r>
      <w:r w:rsidR="00263596" w:rsidRPr="00E47E83">
        <w:rPr>
          <w:rFonts w:asciiTheme="minorEastAsia" w:eastAsiaTheme="minorEastAsia" w:hAnsiTheme="minorEastAsia" w:cs="ＤＨＰ特太ゴシック体" w:hint="eastAsia"/>
          <w:sz w:val="28"/>
          <w:szCs w:val="22"/>
        </w:rPr>
        <w:t xml:space="preserve"> </w:t>
      </w:r>
      <w:r w:rsidRPr="00E47E83">
        <w:rPr>
          <w:rFonts w:asciiTheme="minorEastAsia" w:eastAsiaTheme="minorEastAsia" w:hAnsiTheme="minorEastAsia" w:cs="ＤＨＰ特太ゴシック体" w:hint="eastAsia"/>
          <w:sz w:val="28"/>
          <w:szCs w:val="22"/>
        </w:rPr>
        <w:t>参加申込書</w:t>
      </w:r>
      <w:r w:rsidR="00E47E83">
        <w:rPr>
          <w:rFonts w:asciiTheme="minorEastAsia" w:eastAsiaTheme="minorEastAsia" w:hAnsiTheme="minorEastAsia" w:cs="ＤＨＰ特太ゴシック体" w:hint="eastAsia"/>
          <w:sz w:val="28"/>
          <w:szCs w:val="22"/>
        </w:rPr>
        <w:t xml:space="preserve"> </w:t>
      </w:r>
      <w:r w:rsidR="00E47E83">
        <w:rPr>
          <w:rFonts w:asciiTheme="minorEastAsia" w:eastAsiaTheme="minorEastAsia" w:hAnsiTheme="minorEastAsia" w:cs="ＤＨＰ特太ゴシック体"/>
          <w:sz w:val="28"/>
          <w:szCs w:val="22"/>
        </w:rPr>
        <w:t xml:space="preserve">         </w:t>
      </w:r>
      <w:r w:rsidR="00E47E83" w:rsidRPr="00E47E83">
        <w:rPr>
          <w:rFonts w:asciiTheme="minorEastAsia" w:eastAsiaTheme="minorEastAsia" w:hAnsiTheme="minorEastAsia" w:cs="ＤＨＰ特太ゴシック体" w:hint="eastAsia"/>
          <w:sz w:val="24"/>
        </w:rPr>
        <w:t>６月</w:t>
      </w:r>
      <w:r w:rsidR="001D74D4">
        <w:rPr>
          <w:rFonts w:asciiTheme="minorEastAsia" w:eastAsiaTheme="minorEastAsia" w:hAnsiTheme="minorEastAsia" w:cs="ＤＨＰ特太ゴシック体" w:hint="eastAsia"/>
          <w:sz w:val="24"/>
        </w:rPr>
        <w:t>３０</w:t>
      </w:r>
      <w:r w:rsidR="00E47E83" w:rsidRPr="00E47E83">
        <w:rPr>
          <w:rFonts w:asciiTheme="minorEastAsia" w:eastAsiaTheme="minorEastAsia" w:hAnsiTheme="minorEastAsia" w:cs="ＤＨＰ特太ゴシック体" w:hint="eastAsia"/>
          <w:sz w:val="24"/>
        </w:rPr>
        <w:t>日〆切</w:t>
      </w:r>
    </w:p>
    <w:p w14:paraId="4A8BED4A" w14:textId="6B71E694" w:rsidR="00263596" w:rsidRDefault="00DD1E00" w:rsidP="00E47E83">
      <w:pPr>
        <w:adjustRightInd/>
        <w:spacing w:line="478" w:lineRule="exact"/>
        <w:ind w:firstLineChars="1150" w:firstLine="2407"/>
        <w:rPr>
          <w:rFonts w:asciiTheme="minorEastAsia" w:eastAsiaTheme="minorEastAsia" w:hAnsiTheme="minorEastAsia" w:cs="ＤＦ特太ゴシック体"/>
        </w:rPr>
      </w:pPr>
      <w:r w:rsidRPr="00EC626F">
        <w:rPr>
          <w:rFonts w:asciiTheme="minorEastAsia" w:eastAsiaTheme="minorEastAsia" w:hAnsiTheme="minorEastAsia" w:cs="ＤＦ特太ゴシック体" w:hint="eastAsia"/>
        </w:rPr>
        <w:t>ＦＡＸ ０２２３－２５－５３３３</w:t>
      </w:r>
      <w:r w:rsidR="00475056" w:rsidRPr="00EC626F">
        <w:rPr>
          <w:rFonts w:asciiTheme="minorEastAsia" w:eastAsiaTheme="minorEastAsia" w:hAnsiTheme="minorEastAsia" w:cs="ＤＦ特太ゴシック体" w:hint="eastAsia"/>
        </w:rPr>
        <w:t>（添書は不要です）</w:t>
      </w:r>
    </w:p>
    <w:p w14:paraId="073373A6" w14:textId="44F489B7" w:rsidR="00EC626F" w:rsidRPr="00EC626F" w:rsidRDefault="00EC626F" w:rsidP="00EC626F">
      <w:pPr>
        <w:adjustRightInd/>
        <w:spacing w:line="478" w:lineRule="exact"/>
        <w:rPr>
          <w:rFonts w:asciiTheme="minorEastAsia" w:eastAsiaTheme="minorEastAsia" w:hAnsiTheme="minorEastAsia" w:cs="ＤＦ特太ゴシック体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2721"/>
        <w:gridCol w:w="907"/>
        <w:gridCol w:w="2268"/>
        <w:gridCol w:w="907"/>
        <w:gridCol w:w="2098"/>
      </w:tblGrid>
      <w:tr w:rsidR="00EC626F" w:rsidRPr="00EC626F" w14:paraId="6D48227E" w14:textId="05E8C963" w:rsidTr="00E47E83">
        <w:trPr>
          <w:trHeight w:val="454"/>
        </w:trPr>
        <w:tc>
          <w:tcPr>
            <w:tcW w:w="907" w:type="dxa"/>
            <w:vAlign w:val="center"/>
          </w:tcPr>
          <w:p w14:paraId="751AFE8E" w14:textId="0B60ACE3" w:rsidR="00EC626F" w:rsidRPr="00EC626F" w:rsidRDefault="00EC626F" w:rsidP="00EC626F">
            <w:pPr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2721" w:type="dxa"/>
            <w:vAlign w:val="center"/>
          </w:tcPr>
          <w:p w14:paraId="27A48326" w14:textId="77777777" w:rsidR="00EC626F" w:rsidRPr="00EC626F" w:rsidRDefault="00EC626F" w:rsidP="00EC626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2F8E3DC4" w14:textId="4F6527BE" w:rsidR="00EC626F" w:rsidRPr="00EC626F" w:rsidRDefault="00E47E83" w:rsidP="00EC626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2268" w:type="dxa"/>
            <w:vAlign w:val="center"/>
          </w:tcPr>
          <w:p w14:paraId="102DA05C" w14:textId="77777777" w:rsidR="00EC626F" w:rsidRPr="00EC626F" w:rsidRDefault="00EC626F" w:rsidP="00EC626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16F800C2" w14:textId="76B27AF0" w:rsidR="00EC626F" w:rsidRPr="00EC626F" w:rsidRDefault="00EC626F" w:rsidP="00EC626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</w:t>
            </w:r>
          </w:p>
        </w:tc>
        <w:tc>
          <w:tcPr>
            <w:tcW w:w="2098" w:type="dxa"/>
            <w:vAlign w:val="center"/>
          </w:tcPr>
          <w:p w14:paraId="4E827F61" w14:textId="3B9012A5" w:rsidR="00EC626F" w:rsidRPr="00EC626F" w:rsidRDefault="00EC626F" w:rsidP="00EC626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CEC9618" w14:textId="0D16626E" w:rsidR="00263596" w:rsidRPr="00EC626F" w:rsidRDefault="00263596" w:rsidP="00263596">
      <w:pPr>
        <w:adjustRightInd/>
        <w:spacing w:line="478" w:lineRule="exact"/>
        <w:rPr>
          <w:rFonts w:asciiTheme="minorEastAsia" w:eastAsiaTheme="minorEastAsia" w:hAnsiTheme="minorEastAsia" w:cs="ＤＦ特太ゴシック体"/>
        </w:rPr>
      </w:pPr>
    </w:p>
    <w:p w14:paraId="5B46FABF" w14:textId="0DDAFBF7" w:rsidR="00E754E0" w:rsidRPr="00EC626F" w:rsidRDefault="00475056" w:rsidP="00263596">
      <w:pPr>
        <w:adjustRightInd/>
        <w:spacing w:line="478" w:lineRule="exact"/>
        <w:rPr>
          <w:rFonts w:asciiTheme="minorEastAsia" w:eastAsiaTheme="minorEastAsia" w:hAnsiTheme="minorEastAsia" w:cs="ＤＦ特太ゴシック体"/>
        </w:rPr>
      </w:pPr>
      <w:r w:rsidRPr="00EC626F">
        <w:rPr>
          <w:rFonts w:asciiTheme="minorEastAsia" w:eastAsiaTheme="minorEastAsia" w:hAnsiTheme="minorEastAsia" w:cs="ＤＦ特太ゴシック体" w:hint="eastAsia"/>
        </w:rPr>
        <w:t xml:space="preserve">　</w:t>
      </w:r>
      <w:r w:rsidR="00E754E0" w:rsidRPr="00EC626F">
        <w:rPr>
          <w:rFonts w:asciiTheme="minorEastAsia" w:eastAsiaTheme="minorEastAsia" w:hAnsiTheme="minorEastAsia" w:cs="ＤＦ特太ゴシック体" w:hint="eastAsia"/>
        </w:rPr>
        <w:t xml:space="preserve">　</w:t>
      </w:r>
      <w:r w:rsidR="000A6427" w:rsidRPr="00EC626F">
        <w:rPr>
          <w:rFonts w:asciiTheme="minorEastAsia" w:eastAsiaTheme="minorEastAsia" w:hAnsiTheme="minorEastAsia" w:cs="ＤＦ特太ゴシック体" w:hint="eastAsia"/>
        </w:rPr>
        <w:t>○</w:t>
      </w:r>
      <w:r w:rsidR="000A6427" w:rsidRPr="00EC626F">
        <w:rPr>
          <w:rFonts w:asciiTheme="minorEastAsia" w:eastAsiaTheme="minorEastAsia" w:hAnsiTheme="minorEastAsia" w:cs="ＤＦ特太ゴシック体"/>
        </w:rPr>
        <w:t xml:space="preserve"> </w:t>
      </w:r>
      <w:r w:rsidRPr="00EC626F">
        <w:rPr>
          <w:rFonts w:asciiTheme="minorEastAsia" w:eastAsiaTheme="minorEastAsia" w:hAnsiTheme="minorEastAsia" w:cs="ＤＦ特太ゴシック体" w:hint="eastAsia"/>
        </w:rPr>
        <w:t>希望日に参加者の人数と</w:t>
      </w:r>
      <w:r w:rsidR="00E754E0" w:rsidRPr="00EC626F">
        <w:rPr>
          <w:rFonts w:asciiTheme="minorEastAsia" w:eastAsiaTheme="minorEastAsia" w:hAnsiTheme="minorEastAsia" w:cs="ＤＦ特太ゴシック体" w:hint="eastAsia"/>
        </w:rPr>
        <w:t>自動車の台数を記入してくだ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587"/>
        <w:gridCol w:w="1587"/>
        <w:gridCol w:w="1587"/>
        <w:gridCol w:w="1587"/>
      </w:tblGrid>
      <w:tr w:rsidR="00263596" w:rsidRPr="00EC626F" w14:paraId="0A85CB5F" w14:textId="77777777" w:rsidTr="008E5D6F">
        <w:trPr>
          <w:trHeight w:val="454"/>
        </w:trPr>
        <w:tc>
          <w:tcPr>
            <w:tcW w:w="1984" w:type="dxa"/>
            <w:vAlign w:val="center"/>
          </w:tcPr>
          <w:p w14:paraId="4D0E5E08" w14:textId="77777777" w:rsidR="00263596" w:rsidRPr="00EC626F" w:rsidRDefault="00475056" w:rsidP="00475056">
            <w:pPr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月　日</w:t>
            </w:r>
          </w:p>
        </w:tc>
        <w:tc>
          <w:tcPr>
            <w:tcW w:w="1587" w:type="dxa"/>
            <w:vAlign w:val="center"/>
          </w:tcPr>
          <w:p w14:paraId="3B3A4148" w14:textId="35436987" w:rsidR="00263596" w:rsidRPr="00EC626F" w:rsidRDefault="00475056" w:rsidP="00475056">
            <w:pPr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教</w:t>
            </w:r>
            <w:r w:rsidR="00A60834" w:rsidRPr="00EC626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C626F">
              <w:rPr>
                <w:rFonts w:asciiTheme="minorEastAsia" w:eastAsiaTheme="minorEastAsia" w:hAnsiTheme="minorEastAsia" w:hint="eastAsia"/>
              </w:rPr>
              <w:t>員</w:t>
            </w:r>
          </w:p>
        </w:tc>
        <w:tc>
          <w:tcPr>
            <w:tcW w:w="1587" w:type="dxa"/>
            <w:vAlign w:val="center"/>
          </w:tcPr>
          <w:p w14:paraId="44E741F8" w14:textId="77777777" w:rsidR="00263596" w:rsidRPr="00EC626F" w:rsidRDefault="00475056" w:rsidP="00475056">
            <w:pPr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保護者</w:t>
            </w:r>
          </w:p>
        </w:tc>
        <w:tc>
          <w:tcPr>
            <w:tcW w:w="1587" w:type="dxa"/>
            <w:vAlign w:val="center"/>
          </w:tcPr>
          <w:p w14:paraId="76DAA6A0" w14:textId="77777777" w:rsidR="00263596" w:rsidRPr="00EC626F" w:rsidRDefault="00475056" w:rsidP="00475056">
            <w:pPr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生　徒</w:t>
            </w:r>
          </w:p>
        </w:tc>
        <w:tc>
          <w:tcPr>
            <w:tcW w:w="1587" w:type="dxa"/>
            <w:vAlign w:val="center"/>
          </w:tcPr>
          <w:p w14:paraId="3D3738AB" w14:textId="51CDC106" w:rsidR="00263596" w:rsidRPr="00EC626F" w:rsidRDefault="00475056" w:rsidP="00475056">
            <w:pPr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車台数</w:t>
            </w:r>
          </w:p>
        </w:tc>
      </w:tr>
      <w:tr w:rsidR="00475056" w:rsidRPr="00EC626F" w14:paraId="3B285BAD" w14:textId="77777777" w:rsidTr="008E5D6F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D7A76B" w14:textId="699EDB83" w:rsidR="00475056" w:rsidRPr="00EC626F" w:rsidRDefault="006D3388" w:rsidP="00095FAC">
            <w:pPr>
              <w:jc w:val="right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７</w:t>
            </w:r>
            <w:r w:rsidR="00475056" w:rsidRPr="00EC626F">
              <w:rPr>
                <w:rFonts w:asciiTheme="minorEastAsia" w:eastAsiaTheme="minorEastAsia" w:hAnsiTheme="minorEastAsia" w:hint="eastAsia"/>
              </w:rPr>
              <w:t>月１</w:t>
            </w:r>
            <w:r w:rsidRPr="00EC626F">
              <w:rPr>
                <w:rFonts w:asciiTheme="minorEastAsia" w:eastAsiaTheme="minorEastAsia" w:hAnsiTheme="minorEastAsia" w:hint="eastAsia"/>
              </w:rPr>
              <w:t>４</w:t>
            </w:r>
            <w:r w:rsidR="00475056" w:rsidRPr="00EC626F">
              <w:rPr>
                <w:rFonts w:asciiTheme="minorEastAsia" w:eastAsiaTheme="minorEastAsia" w:hAnsiTheme="minorEastAsia" w:hint="eastAsia"/>
              </w:rPr>
              <w:t>日（</w:t>
            </w:r>
            <w:r w:rsidR="00A117FA" w:rsidRPr="00EC626F">
              <w:rPr>
                <w:rFonts w:asciiTheme="minorEastAsia" w:eastAsiaTheme="minorEastAsia" w:hAnsiTheme="minorEastAsia" w:hint="eastAsia"/>
              </w:rPr>
              <w:t>水</w:t>
            </w:r>
            <w:r w:rsidR="00475056" w:rsidRPr="00EC626F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587" w:type="dxa"/>
            <w:vAlign w:val="center"/>
          </w:tcPr>
          <w:p w14:paraId="713E9EA4" w14:textId="29E0510D" w:rsidR="00475056" w:rsidRPr="00EC626F" w:rsidRDefault="00475056" w:rsidP="00A6083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人</w:t>
            </w:r>
            <w:r w:rsidR="00A60834" w:rsidRPr="00EC626F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0A58F391" w14:textId="749A61EF" w:rsidR="00475056" w:rsidRPr="00EC626F" w:rsidRDefault="00475056" w:rsidP="00A6083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人</w:t>
            </w:r>
            <w:r w:rsidR="00A60834" w:rsidRPr="00EC626F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184AA11" w14:textId="30F9A778" w:rsidR="00475056" w:rsidRPr="00EC626F" w:rsidRDefault="00475056" w:rsidP="00A6083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人</w:t>
            </w:r>
            <w:r w:rsidR="00A60834" w:rsidRPr="00EC626F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97CFDFB" w14:textId="674D1DAC" w:rsidR="00475056" w:rsidRPr="00EC626F" w:rsidRDefault="00475056" w:rsidP="00A6083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台</w:t>
            </w:r>
            <w:r w:rsidR="00A60834" w:rsidRPr="00EC626F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475056" w:rsidRPr="00EC626F" w14:paraId="0933BFE0" w14:textId="77777777" w:rsidTr="008E5D6F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51DF5B" w14:textId="63DF80C2" w:rsidR="00475056" w:rsidRPr="00EC626F" w:rsidRDefault="006D3388" w:rsidP="00A117FA">
            <w:pPr>
              <w:jc w:val="right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７</w:t>
            </w:r>
            <w:r w:rsidR="00475056" w:rsidRPr="00EC626F">
              <w:rPr>
                <w:rFonts w:asciiTheme="minorEastAsia" w:eastAsiaTheme="minorEastAsia" w:hAnsiTheme="minorEastAsia" w:hint="eastAsia"/>
              </w:rPr>
              <w:t>月</w:t>
            </w:r>
            <w:r w:rsidR="00F408EF" w:rsidRPr="00EC626F">
              <w:rPr>
                <w:rFonts w:asciiTheme="minorEastAsia" w:eastAsiaTheme="minorEastAsia" w:hAnsiTheme="minorEastAsia" w:hint="eastAsia"/>
              </w:rPr>
              <w:t>１</w:t>
            </w:r>
            <w:r w:rsidRPr="00EC626F">
              <w:rPr>
                <w:rFonts w:asciiTheme="minorEastAsia" w:eastAsiaTheme="minorEastAsia" w:hAnsiTheme="minorEastAsia" w:hint="eastAsia"/>
              </w:rPr>
              <w:t>５</w:t>
            </w:r>
            <w:r w:rsidR="00A117FA" w:rsidRPr="00EC626F">
              <w:rPr>
                <w:rFonts w:asciiTheme="minorEastAsia" w:eastAsiaTheme="minorEastAsia" w:hAnsiTheme="minorEastAsia" w:hint="eastAsia"/>
              </w:rPr>
              <w:t>日（木</w:t>
            </w:r>
            <w:r w:rsidR="00475056" w:rsidRPr="00EC626F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587" w:type="dxa"/>
            <w:vAlign w:val="center"/>
          </w:tcPr>
          <w:p w14:paraId="5DF261ED" w14:textId="0E13D508" w:rsidR="00475056" w:rsidRPr="00EC626F" w:rsidRDefault="00475056" w:rsidP="00A6083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人</w:t>
            </w:r>
            <w:r w:rsidR="00A60834" w:rsidRPr="00EC626F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6A39FF5" w14:textId="61AC08A1" w:rsidR="00475056" w:rsidRPr="00EC626F" w:rsidRDefault="00475056" w:rsidP="00A6083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人</w:t>
            </w:r>
            <w:r w:rsidR="00A60834" w:rsidRPr="00EC626F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3C5232" w14:textId="67D351E5" w:rsidR="00475056" w:rsidRPr="00EC626F" w:rsidRDefault="00475056" w:rsidP="00A6083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人</w:t>
            </w:r>
            <w:r w:rsidR="00A60834" w:rsidRPr="00EC626F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B2A19FD" w14:textId="23C21FDB" w:rsidR="00475056" w:rsidRPr="00EC626F" w:rsidRDefault="00475056" w:rsidP="00A6083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台</w:t>
            </w:r>
            <w:r w:rsidR="00A60834" w:rsidRPr="00EC626F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475056" w:rsidRPr="00EC626F" w14:paraId="2ED5FFB8" w14:textId="77777777" w:rsidTr="008E5D6F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54BA5C" w14:textId="21FD6712" w:rsidR="00475056" w:rsidRPr="00EC626F" w:rsidRDefault="006D3388" w:rsidP="00095FAC">
            <w:pPr>
              <w:jc w:val="right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７</w:t>
            </w:r>
            <w:r w:rsidR="00F408EF" w:rsidRPr="00EC626F">
              <w:rPr>
                <w:rFonts w:asciiTheme="minorEastAsia" w:eastAsiaTheme="minorEastAsia" w:hAnsiTheme="minorEastAsia" w:hint="eastAsia"/>
              </w:rPr>
              <w:t>月１</w:t>
            </w:r>
            <w:r w:rsidRPr="00EC626F">
              <w:rPr>
                <w:rFonts w:asciiTheme="minorEastAsia" w:eastAsiaTheme="minorEastAsia" w:hAnsiTheme="minorEastAsia" w:hint="eastAsia"/>
              </w:rPr>
              <w:t>６</w:t>
            </w:r>
            <w:r w:rsidR="00A117FA" w:rsidRPr="00EC626F">
              <w:rPr>
                <w:rFonts w:asciiTheme="minorEastAsia" w:eastAsiaTheme="minorEastAsia" w:hAnsiTheme="minorEastAsia" w:hint="eastAsia"/>
              </w:rPr>
              <w:t>日（金</w:t>
            </w:r>
            <w:r w:rsidR="00475056" w:rsidRPr="00EC626F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587" w:type="dxa"/>
            <w:vAlign w:val="center"/>
          </w:tcPr>
          <w:p w14:paraId="4A7E27EC" w14:textId="22B4D31D" w:rsidR="00475056" w:rsidRPr="00EC626F" w:rsidRDefault="00475056" w:rsidP="00A6083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人</w:t>
            </w:r>
            <w:r w:rsidR="00A60834" w:rsidRPr="00EC626F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64CE7408" w14:textId="1FD3FD9A" w:rsidR="00475056" w:rsidRPr="00EC626F" w:rsidRDefault="00475056" w:rsidP="00A6083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人</w:t>
            </w:r>
            <w:r w:rsidR="00A60834" w:rsidRPr="00EC626F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5F4634F1" w14:textId="7F548084" w:rsidR="00475056" w:rsidRPr="00EC626F" w:rsidRDefault="00475056" w:rsidP="00A6083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人</w:t>
            </w:r>
            <w:r w:rsidR="00A60834" w:rsidRPr="00EC626F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369D9D2" w14:textId="1CCEB527" w:rsidR="00475056" w:rsidRPr="00EC626F" w:rsidRDefault="00475056" w:rsidP="00A6083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台</w:t>
            </w:r>
            <w:r w:rsidR="00A60834" w:rsidRPr="00EC626F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6A4AEC2D" w14:textId="515E44B2" w:rsidR="00EC626F" w:rsidRPr="00EC626F" w:rsidRDefault="000A6427" w:rsidP="00EC626F">
      <w:pPr>
        <w:adjustRightInd/>
        <w:spacing w:line="478" w:lineRule="exact"/>
        <w:ind w:leftChars="200" w:left="733" w:hangingChars="150" w:hanging="314"/>
        <w:rPr>
          <w:rFonts w:asciiTheme="minorEastAsia" w:eastAsiaTheme="minorEastAsia" w:hAnsiTheme="minorEastAsia" w:cs="ＤＦ特太ゴシック体"/>
        </w:rPr>
      </w:pPr>
      <w:r w:rsidRPr="00EC626F">
        <w:rPr>
          <w:rFonts w:asciiTheme="minorEastAsia" w:eastAsiaTheme="minorEastAsia" w:hAnsiTheme="minorEastAsia" w:cs="ＤＦ特太ゴシック体" w:hint="eastAsia"/>
        </w:rPr>
        <w:t xml:space="preserve">※ </w:t>
      </w:r>
      <w:r w:rsidR="000348F5" w:rsidRPr="00EC626F">
        <w:rPr>
          <w:rFonts w:asciiTheme="minorEastAsia" w:eastAsiaTheme="minorEastAsia" w:hAnsiTheme="minorEastAsia" w:cs="ＤＦ特太ゴシック体" w:hint="eastAsia"/>
        </w:rPr>
        <w:t>参加人数の調整のため，原則として下のとおり参加をお願いし</w:t>
      </w:r>
      <w:r w:rsidR="00A60834" w:rsidRPr="00EC626F">
        <w:rPr>
          <w:rFonts w:asciiTheme="minorEastAsia" w:eastAsiaTheme="minorEastAsia" w:hAnsiTheme="minorEastAsia" w:cs="ＤＦ特太ゴシック体" w:hint="eastAsia"/>
        </w:rPr>
        <w:t>ており</w:t>
      </w:r>
      <w:r w:rsidR="000348F5" w:rsidRPr="00EC626F">
        <w:rPr>
          <w:rFonts w:asciiTheme="minorEastAsia" w:eastAsiaTheme="minorEastAsia" w:hAnsiTheme="minorEastAsia" w:cs="ＤＦ特太ゴシック体" w:hint="eastAsia"/>
        </w:rPr>
        <w:t>ますが，</w:t>
      </w:r>
      <w:r w:rsidR="00E754E0" w:rsidRPr="00EC626F">
        <w:rPr>
          <w:rFonts w:asciiTheme="minorEastAsia" w:eastAsiaTheme="minorEastAsia" w:hAnsiTheme="minorEastAsia" w:cs="ＤＦ特太ゴシック体" w:hint="eastAsia"/>
        </w:rPr>
        <w:t>都合が</w:t>
      </w:r>
      <w:r w:rsidR="00A60834" w:rsidRPr="00EC626F">
        <w:rPr>
          <w:rFonts w:asciiTheme="minorEastAsia" w:eastAsiaTheme="minorEastAsia" w:hAnsiTheme="minorEastAsia" w:cs="ＤＦ特太ゴシック体" w:hint="eastAsia"/>
        </w:rPr>
        <w:t>つかな</w:t>
      </w:r>
      <w:r w:rsidR="00E754E0" w:rsidRPr="00EC626F">
        <w:rPr>
          <w:rFonts w:asciiTheme="minorEastAsia" w:eastAsiaTheme="minorEastAsia" w:hAnsiTheme="minorEastAsia" w:cs="ＤＦ特太ゴシック体" w:hint="eastAsia"/>
        </w:rPr>
        <w:t>い</w:t>
      </w:r>
    </w:p>
    <w:p w14:paraId="61711BE3" w14:textId="2E867763" w:rsidR="00EC626F" w:rsidRPr="00EC626F" w:rsidRDefault="00E754E0" w:rsidP="008E5D6F">
      <w:pPr>
        <w:adjustRightInd/>
        <w:spacing w:line="478" w:lineRule="exact"/>
        <w:ind w:leftChars="350" w:left="734" w:hanging="1"/>
        <w:rPr>
          <w:rFonts w:asciiTheme="minorEastAsia" w:eastAsiaTheme="minorEastAsia" w:hAnsiTheme="minorEastAsia" w:cs="ＤＦ特太ゴシック体"/>
        </w:rPr>
      </w:pPr>
      <w:r w:rsidRPr="00EC626F">
        <w:rPr>
          <w:rFonts w:asciiTheme="minorEastAsia" w:eastAsiaTheme="minorEastAsia" w:hAnsiTheme="minorEastAsia" w:cs="ＤＦ特太ゴシック体" w:hint="eastAsia"/>
        </w:rPr>
        <w:t>場合は，</w:t>
      </w:r>
      <w:r w:rsidR="00A60834" w:rsidRPr="00EC626F">
        <w:rPr>
          <w:rFonts w:asciiTheme="minorEastAsia" w:eastAsiaTheme="minorEastAsia" w:hAnsiTheme="minorEastAsia" w:cs="ＤＦ特太ゴシック体" w:hint="eastAsia"/>
        </w:rPr>
        <w:t>別</w:t>
      </w:r>
      <w:r w:rsidRPr="00EC626F">
        <w:rPr>
          <w:rFonts w:asciiTheme="minorEastAsia" w:eastAsiaTheme="minorEastAsia" w:hAnsiTheme="minorEastAsia" w:cs="ＤＦ特太ゴシック体" w:hint="eastAsia"/>
        </w:rPr>
        <w:t>の日にお申し込みいただいて構いません。</w:t>
      </w:r>
    </w:p>
    <w:p w14:paraId="35B0B183" w14:textId="409C3BF7" w:rsidR="000348F5" w:rsidRPr="00EC626F" w:rsidRDefault="00EC626F" w:rsidP="00A117FA">
      <w:pPr>
        <w:adjustRightInd/>
        <w:spacing w:line="478" w:lineRule="exact"/>
        <w:ind w:firstLineChars="300" w:firstLine="628"/>
        <w:rPr>
          <w:rFonts w:asciiTheme="minorEastAsia" w:eastAsiaTheme="minorEastAsia" w:hAnsiTheme="minorEastAsia"/>
        </w:rPr>
      </w:pPr>
      <w:r w:rsidRPr="00EC626F">
        <w:rPr>
          <w:rFonts w:asciiTheme="minorEastAsia" w:eastAsiaTheme="minorEastAsia" w:hAnsiTheme="minorEastAsia" w:cs="ＤＦ特太ゴシック体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05F7289" wp14:editId="5563C833">
                <wp:simplePos x="0" y="0"/>
                <wp:positionH relativeFrom="column">
                  <wp:posOffset>254000</wp:posOffset>
                </wp:positionH>
                <wp:positionV relativeFrom="paragraph">
                  <wp:posOffset>33020</wp:posOffset>
                </wp:positionV>
                <wp:extent cx="6248400" cy="9144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14400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47698" id="角丸四角形 1" o:spid="_x0000_s1026" style="position:absolute;left:0;text-align:left;margin-left:20pt;margin-top:2.6pt;width:492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" fillcolor="white [3201]" strokecolor="gray [1629]" strokeweight="2pt"/>
            </w:pict>
          </mc:Fallback>
        </mc:AlternateContent>
      </w:r>
      <w:r w:rsidR="006D3388" w:rsidRPr="00EC626F">
        <w:rPr>
          <w:rFonts w:asciiTheme="minorEastAsia" w:eastAsiaTheme="minorEastAsia" w:hAnsiTheme="minorEastAsia" w:hint="eastAsia"/>
        </w:rPr>
        <w:t>７</w:t>
      </w:r>
      <w:r w:rsidR="000348F5" w:rsidRPr="00EC626F">
        <w:rPr>
          <w:rFonts w:asciiTheme="minorEastAsia" w:eastAsiaTheme="minorEastAsia" w:hAnsiTheme="minorEastAsia" w:hint="eastAsia"/>
        </w:rPr>
        <w:t>／１</w:t>
      </w:r>
      <w:r w:rsidR="006D3388" w:rsidRPr="00EC626F">
        <w:rPr>
          <w:rFonts w:asciiTheme="minorEastAsia" w:eastAsiaTheme="minorEastAsia" w:hAnsiTheme="minorEastAsia" w:hint="eastAsia"/>
        </w:rPr>
        <w:t>４</w:t>
      </w:r>
      <w:r w:rsidR="00A117FA" w:rsidRPr="00EC626F">
        <w:rPr>
          <w:rFonts w:asciiTheme="minorEastAsia" w:eastAsiaTheme="minorEastAsia" w:hAnsiTheme="minorEastAsia" w:hint="eastAsia"/>
        </w:rPr>
        <w:t>（水</w:t>
      </w:r>
      <w:r w:rsidR="00654303" w:rsidRPr="00EC626F">
        <w:rPr>
          <w:rFonts w:asciiTheme="minorEastAsia" w:eastAsiaTheme="minorEastAsia" w:hAnsiTheme="minorEastAsia" w:hint="eastAsia"/>
        </w:rPr>
        <w:t>）</w:t>
      </w:r>
      <w:r w:rsidR="000348F5" w:rsidRPr="00EC626F">
        <w:rPr>
          <w:rFonts w:asciiTheme="minorEastAsia" w:eastAsiaTheme="minorEastAsia" w:hAnsiTheme="minorEastAsia" w:hint="eastAsia"/>
        </w:rPr>
        <w:t>仙台，北部，東部，気仙沼教育事務所管内の中学校，特別支援学校</w:t>
      </w:r>
    </w:p>
    <w:p w14:paraId="5696AD27" w14:textId="32F82D14" w:rsidR="000348F5" w:rsidRPr="00EC626F" w:rsidRDefault="006D3388" w:rsidP="00A117FA">
      <w:pPr>
        <w:adjustRightInd/>
        <w:spacing w:line="478" w:lineRule="exact"/>
        <w:ind w:firstLineChars="300" w:firstLine="628"/>
        <w:rPr>
          <w:rFonts w:asciiTheme="minorEastAsia" w:eastAsiaTheme="minorEastAsia" w:hAnsiTheme="minorEastAsia"/>
        </w:rPr>
      </w:pPr>
      <w:r w:rsidRPr="00EC626F">
        <w:rPr>
          <w:rFonts w:asciiTheme="minorEastAsia" w:eastAsiaTheme="minorEastAsia" w:hAnsiTheme="minorEastAsia" w:hint="eastAsia"/>
        </w:rPr>
        <w:t>７</w:t>
      </w:r>
      <w:r w:rsidR="000348F5" w:rsidRPr="00EC626F">
        <w:rPr>
          <w:rFonts w:asciiTheme="minorEastAsia" w:eastAsiaTheme="minorEastAsia" w:hAnsiTheme="minorEastAsia" w:hint="eastAsia"/>
        </w:rPr>
        <w:t>／１</w:t>
      </w:r>
      <w:r w:rsidRPr="00EC626F">
        <w:rPr>
          <w:rFonts w:asciiTheme="minorEastAsia" w:eastAsiaTheme="minorEastAsia" w:hAnsiTheme="minorEastAsia" w:hint="eastAsia"/>
        </w:rPr>
        <w:t>５</w:t>
      </w:r>
      <w:r w:rsidR="00A117FA" w:rsidRPr="00EC626F">
        <w:rPr>
          <w:rFonts w:asciiTheme="minorEastAsia" w:eastAsiaTheme="minorEastAsia" w:hAnsiTheme="minorEastAsia" w:hint="eastAsia"/>
        </w:rPr>
        <w:t>（木</w:t>
      </w:r>
      <w:r w:rsidR="00654303" w:rsidRPr="00EC626F">
        <w:rPr>
          <w:rFonts w:asciiTheme="minorEastAsia" w:eastAsiaTheme="minorEastAsia" w:hAnsiTheme="minorEastAsia" w:hint="eastAsia"/>
        </w:rPr>
        <w:t>）</w:t>
      </w:r>
      <w:r w:rsidR="000348F5" w:rsidRPr="00EC626F">
        <w:rPr>
          <w:rFonts w:asciiTheme="minorEastAsia" w:eastAsiaTheme="minorEastAsia" w:hAnsiTheme="minorEastAsia" w:hint="eastAsia"/>
        </w:rPr>
        <w:t>仙台市教育委員会管内（太白区）の中学校，大河原教育事務所管内の中学校</w:t>
      </w:r>
    </w:p>
    <w:p w14:paraId="6D7DA4B4" w14:textId="1887E53A" w:rsidR="000348F5" w:rsidRPr="00EC626F" w:rsidRDefault="006D3388" w:rsidP="00A117FA">
      <w:pPr>
        <w:adjustRightInd/>
        <w:spacing w:line="478" w:lineRule="exact"/>
        <w:ind w:firstLineChars="300" w:firstLine="628"/>
        <w:rPr>
          <w:rFonts w:asciiTheme="minorEastAsia" w:eastAsiaTheme="minorEastAsia" w:hAnsiTheme="minorEastAsia" w:cs="ＤＦ特太ゴシック体"/>
        </w:rPr>
      </w:pPr>
      <w:r w:rsidRPr="00EC626F">
        <w:rPr>
          <w:rFonts w:asciiTheme="minorEastAsia" w:eastAsiaTheme="minorEastAsia" w:hAnsiTheme="minorEastAsia" w:hint="eastAsia"/>
        </w:rPr>
        <w:t>７</w:t>
      </w:r>
      <w:r w:rsidR="000348F5" w:rsidRPr="00EC626F">
        <w:rPr>
          <w:rFonts w:asciiTheme="minorEastAsia" w:eastAsiaTheme="minorEastAsia" w:hAnsiTheme="minorEastAsia" w:hint="eastAsia"/>
        </w:rPr>
        <w:t>／１</w:t>
      </w:r>
      <w:r w:rsidRPr="00EC626F">
        <w:rPr>
          <w:rFonts w:asciiTheme="minorEastAsia" w:eastAsiaTheme="minorEastAsia" w:hAnsiTheme="minorEastAsia" w:hint="eastAsia"/>
        </w:rPr>
        <w:t>６</w:t>
      </w:r>
      <w:r w:rsidR="00A117FA" w:rsidRPr="00EC626F">
        <w:rPr>
          <w:rFonts w:asciiTheme="minorEastAsia" w:eastAsiaTheme="minorEastAsia" w:hAnsiTheme="minorEastAsia" w:hint="eastAsia"/>
        </w:rPr>
        <w:t>（金</w:t>
      </w:r>
      <w:r w:rsidR="00654303" w:rsidRPr="00EC626F">
        <w:rPr>
          <w:rFonts w:asciiTheme="minorEastAsia" w:eastAsiaTheme="minorEastAsia" w:hAnsiTheme="minorEastAsia" w:hint="eastAsia"/>
        </w:rPr>
        <w:t>）</w:t>
      </w:r>
      <w:r w:rsidR="000348F5" w:rsidRPr="00EC626F">
        <w:rPr>
          <w:rFonts w:asciiTheme="minorEastAsia" w:eastAsiaTheme="minorEastAsia" w:hAnsiTheme="minorEastAsia" w:hint="eastAsia"/>
        </w:rPr>
        <w:t>仙台市教育委員会管内（青葉区，泉区，宮城野区，若林区）の中学校</w:t>
      </w:r>
    </w:p>
    <w:p w14:paraId="0824910B" w14:textId="77777777" w:rsidR="00E754E0" w:rsidRPr="00EC626F" w:rsidRDefault="00E754E0" w:rsidP="00263596">
      <w:pPr>
        <w:adjustRightInd/>
        <w:spacing w:line="478" w:lineRule="exact"/>
        <w:rPr>
          <w:rFonts w:asciiTheme="minorEastAsia" w:eastAsiaTheme="minorEastAsia" w:hAnsiTheme="minorEastAsia" w:cs="ＤＦ特太ゴシック体"/>
        </w:rPr>
      </w:pPr>
    </w:p>
    <w:p w14:paraId="09394EB8" w14:textId="22E556CE" w:rsidR="00A60834" w:rsidRPr="00EC626F" w:rsidRDefault="006D3388" w:rsidP="00A60834">
      <w:pPr>
        <w:adjustRightInd/>
        <w:spacing w:line="0" w:lineRule="atLeast"/>
        <w:ind w:firstLineChars="200" w:firstLine="419"/>
        <w:rPr>
          <w:rFonts w:asciiTheme="minorEastAsia" w:eastAsiaTheme="minorEastAsia" w:hAnsiTheme="minorEastAsia"/>
        </w:rPr>
      </w:pPr>
      <w:r w:rsidRPr="00EC626F">
        <w:rPr>
          <w:rFonts w:asciiTheme="minorEastAsia" w:eastAsiaTheme="minorEastAsia" w:hAnsiTheme="minorEastAsia" w:hint="eastAsia"/>
        </w:rPr>
        <w:t>〇</w:t>
      </w:r>
      <w:r w:rsidR="008E5D6F">
        <w:rPr>
          <w:rFonts w:asciiTheme="minorEastAsia" w:eastAsiaTheme="minorEastAsia" w:hAnsiTheme="minorEastAsia" w:hint="eastAsia"/>
        </w:rPr>
        <w:t xml:space="preserve"> </w:t>
      </w:r>
      <w:r w:rsidR="00F43BAF" w:rsidRPr="00EC626F">
        <w:rPr>
          <w:rFonts w:asciiTheme="minorEastAsia" w:eastAsiaTheme="minorEastAsia" w:hAnsiTheme="minorEastAsia" w:hint="eastAsia"/>
        </w:rPr>
        <w:t>参加する生徒の氏名と学年の記入をお願いします。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2891"/>
        <w:gridCol w:w="1020"/>
        <w:gridCol w:w="397"/>
        <w:gridCol w:w="795"/>
        <w:gridCol w:w="2946"/>
        <w:gridCol w:w="964"/>
      </w:tblGrid>
      <w:tr w:rsidR="00F43BAF" w:rsidRPr="00EC626F" w14:paraId="7AE374BE" w14:textId="714658A4" w:rsidTr="00EC626F">
        <w:trPr>
          <w:trHeight w:val="454"/>
        </w:trPr>
        <w:tc>
          <w:tcPr>
            <w:tcW w:w="850" w:type="dxa"/>
            <w:vAlign w:val="center"/>
          </w:tcPr>
          <w:p w14:paraId="3C2F59A3" w14:textId="5944C422" w:rsidR="007D6050" w:rsidRPr="00EC626F" w:rsidRDefault="007D6050" w:rsidP="00F43BAF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2891" w:type="dxa"/>
            <w:vAlign w:val="center"/>
          </w:tcPr>
          <w:p w14:paraId="01C85B3D" w14:textId="16B3F214" w:rsidR="007D6050" w:rsidRPr="00EC626F" w:rsidRDefault="006D3388" w:rsidP="00F43BAF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6D3388" w:rsidRPr="00EC626F">
                    <w:rPr>
                      <w:rFonts w:asciiTheme="minorEastAsia" w:eastAsiaTheme="minorEastAsia" w:hAnsiTheme="minorEastAsia"/>
                    </w:rPr>
                    <w:t>ふ</w:t>
                  </w:r>
                </w:rt>
                <w:rubyBase>
                  <w:r w:rsidR="006D3388" w:rsidRPr="00EC626F">
                    <w:rPr>
                      <w:rFonts w:asciiTheme="minorEastAsia" w:eastAsiaTheme="minorEastAsia" w:hAnsiTheme="minorEastAsia"/>
                    </w:rPr>
                    <w:t>生</w:t>
                  </w:r>
                </w:rubyBase>
              </w:ruby>
            </w:r>
            <w:r w:rsidR="00F43BAF" w:rsidRPr="00EC626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C626F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6D3388" w:rsidRPr="00EC626F">
                    <w:rPr>
                      <w:rFonts w:asciiTheme="minorEastAsia" w:eastAsiaTheme="minorEastAsia" w:hAnsiTheme="minorEastAsia"/>
                    </w:rPr>
                    <w:t>り</w:t>
                  </w:r>
                </w:rt>
                <w:rubyBase>
                  <w:r w:rsidR="006D3388" w:rsidRPr="00EC626F">
                    <w:rPr>
                      <w:rFonts w:asciiTheme="minorEastAsia" w:eastAsiaTheme="minorEastAsia" w:hAnsiTheme="minorEastAsia"/>
                    </w:rPr>
                    <w:t>徒</w:t>
                  </w:r>
                </w:rubyBase>
              </w:ruby>
            </w:r>
            <w:r w:rsidR="00F43BAF" w:rsidRPr="00EC626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C626F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6D3388" w:rsidRPr="00EC626F">
                    <w:rPr>
                      <w:rFonts w:asciiTheme="minorEastAsia" w:eastAsiaTheme="minorEastAsia" w:hAnsiTheme="minorEastAsia"/>
                    </w:rPr>
                    <w:t>が</w:t>
                  </w:r>
                </w:rt>
                <w:rubyBase>
                  <w:r w:rsidR="006D3388" w:rsidRPr="00EC626F">
                    <w:rPr>
                      <w:rFonts w:asciiTheme="minorEastAsia" w:eastAsiaTheme="minorEastAsia" w:hAnsiTheme="minorEastAsia"/>
                    </w:rPr>
                    <w:t>氏</w:t>
                  </w:r>
                </w:rubyBase>
              </w:ruby>
            </w:r>
            <w:r w:rsidR="00F43BAF" w:rsidRPr="00EC626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C626F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6D3388" w:rsidRPr="00EC626F">
                    <w:rPr>
                      <w:rFonts w:asciiTheme="minorEastAsia" w:eastAsiaTheme="minorEastAsia" w:hAnsiTheme="minorEastAsia"/>
                    </w:rPr>
                    <w:t>な</w:t>
                  </w:r>
                </w:rt>
                <w:rubyBase>
                  <w:r w:rsidR="006D3388" w:rsidRPr="00EC626F">
                    <w:rPr>
                      <w:rFonts w:asciiTheme="minorEastAsia" w:eastAsiaTheme="minorEastAsia" w:hAnsiTheme="minorEastAsia"/>
                    </w:rPr>
                    <w:t>名</w:t>
                  </w:r>
                </w:rubyBase>
              </w:ruby>
            </w:r>
          </w:p>
        </w:tc>
        <w:tc>
          <w:tcPr>
            <w:tcW w:w="1020" w:type="dxa"/>
            <w:vAlign w:val="center"/>
          </w:tcPr>
          <w:p w14:paraId="66C01021" w14:textId="20BA15EC" w:rsidR="007D6050" w:rsidRPr="00EC626F" w:rsidRDefault="007D6050" w:rsidP="006D338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学年</w:t>
            </w:r>
          </w:p>
        </w:tc>
        <w:tc>
          <w:tcPr>
            <w:tcW w:w="397" w:type="dxa"/>
            <w:vMerge w:val="restart"/>
            <w:tcBorders>
              <w:top w:val="nil"/>
            </w:tcBorders>
            <w:vAlign w:val="center"/>
          </w:tcPr>
          <w:p w14:paraId="1F58D327" w14:textId="77777777" w:rsidR="007D6050" w:rsidRPr="00EC626F" w:rsidRDefault="007D6050" w:rsidP="007D6050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5" w:type="dxa"/>
            <w:vAlign w:val="center"/>
          </w:tcPr>
          <w:p w14:paraId="79D82C8C" w14:textId="6DF1229E" w:rsidR="007D6050" w:rsidRPr="00EC626F" w:rsidRDefault="007D6050" w:rsidP="00F43BAF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NO</w:t>
            </w:r>
            <w:r w:rsidR="00A60834" w:rsidRPr="00EC626F">
              <w:rPr>
                <w:rFonts w:asciiTheme="minorEastAsia" w:eastAsiaTheme="minorEastAsia" w:hAnsiTheme="minorEastAsia" w:hint="eastAsia"/>
              </w:rPr>
              <w:t>.</w:t>
            </w:r>
          </w:p>
        </w:tc>
        <w:tc>
          <w:tcPr>
            <w:tcW w:w="2946" w:type="dxa"/>
            <w:vAlign w:val="center"/>
          </w:tcPr>
          <w:p w14:paraId="333FE3F2" w14:textId="3361BB98" w:rsidR="007D6050" w:rsidRPr="00EC626F" w:rsidRDefault="00A60834" w:rsidP="00F43BAF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A60834" w:rsidRPr="00EC626F">
                    <w:rPr>
                      <w:rFonts w:asciiTheme="minorEastAsia" w:eastAsiaTheme="minorEastAsia" w:hAnsiTheme="minorEastAsia"/>
                    </w:rPr>
                    <w:t>ふ</w:t>
                  </w:r>
                </w:rt>
                <w:rubyBase>
                  <w:r w:rsidR="00A60834" w:rsidRPr="00EC626F">
                    <w:rPr>
                      <w:rFonts w:asciiTheme="minorEastAsia" w:eastAsiaTheme="minorEastAsia" w:hAnsiTheme="minorEastAsia"/>
                    </w:rPr>
                    <w:t>生</w:t>
                  </w:r>
                </w:rubyBase>
              </w:ruby>
            </w:r>
            <w:r w:rsidRPr="00EC626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C626F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A60834" w:rsidRPr="00EC626F">
                    <w:rPr>
                      <w:rFonts w:asciiTheme="minorEastAsia" w:eastAsiaTheme="minorEastAsia" w:hAnsiTheme="minorEastAsia"/>
                    </w:rPr>
                    <w:t>り</w:t>
                  </w:r>
                </w:rt>
                <w:rubyBase>
                  <w:r w:rsidR="00A60834" w:rsidRPr="00EC626F">
                    <w:rPr>
                      <w:rFonts w:asciiTheme="minorEastAsia" w:eastAsiaTheme="minorEastAsia" w:hAnsiTheme="minorEastAsia"/>
                    </w:rPr>
                    <w:t>徒</w:t>
                  </w:r>
                </w:rubyBase>
              </w:ruby>
            </w:r>
            <w:r w:rsidRPr="00EC626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C626F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A60834" w:rsidRPr="00EC626F">
                    <w:rPr>
                      <w:rFonts w:asciiTheme="minorEastAsia" w:eastAsiaTheme="minorEastAsia" w:hAnsiTheme="minorEastAsia"/>
                    </w:rPr>
                    <w:t>が</w:t>
                  </w:r>
                </w:rt>
                <w:rubyBase>
                  <w:r w:rsidR="00A60834" w:rsidRPr="00EC626F">
                    <w:rPr>
                      <w:rFonts w:asciiTheme="minorEastAsia" w:eastAsiaTheme="minorEastAsia" w:hAnsiTheme="minorEastAsia"/>
                    </w:rPr>
                    <w:t>氏</w:t>
                  </w:r>
                </w:rubyBase>
              </w:ruby>
            </w:r>
            <w:r w:rsidRPr="00EC626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C626F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A60834" w:rsidRPr="00EC626F">
                    <w:rPr>
                      <w:rFonts w:asciiTheme="minorEastAsia" w:eastAsiaTheme="minorEastAsia" w:hAnsiTheme="minorEastAsia"/>
                    </w:rPr>
                    <w:t>な</w:t>
                  </w:r>
                </w:rt>
                <w:rubyBase>
                  <w:r w:rsidR="00A60834" w:rsidRPr="00EC626F">
                    <w:rPr>
                      <w:rFonts w:asciiTheme="minorEastAsia" w:eastAsiaTheme="minorEastAsia" w:hAnsiTheme="minorEastAsia"/>
                    </w:rPr>
                    <w:t>名</w:t>
                  </w:r>
                </w:rubyBase>
              </w:ruby>
            </w:r>
          </w:p>
        </w:tc>
        <w:tc>
          <w:tcPr>
            <w:tcW w:w="964" w:type="dxa"/>
            <w:vAlign w:val="center"/>
          </w:tcPr>
          <w:p w14:paraId="32C38D81" w14:textId="6CD83206" w:rsidR="007D6050" w:rsidRPr="00EC626F" w:rsidRDefault="007D6050" w:rsidP="006D338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学年</w:t>
            </w:r>
          </w:p>
        </w:tc>
      </w:tr>
      <w:tr w:rsidR="00F43BAF" w:rsidRPr="00EC626F" w14:paraId="639738D6" w14:textId="4F6CEEBF" w:rsidTr="00EC626F">
        <w:trPr>
          <w:trHeight w:val="454"/>
        </w:trPr>
        <w:tc>
          <w:tcPr>
            <w:tcW w:w="850" w:type="dxa"/>
            <w:vAlign w:val="center"/>
          </w:tcPr>
          <w:p w14:paraId="007B110D" w14:textId="00C748B5" w:rsidR="007D6050" w:rsidRPr="00EC626F" w:rsidRDefault="007D6050" w:rsidP="00F43BAF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例</w:t>
            </w:r>
          </w:p>
        </w:tc>
        <w:tc>
          <w:tcPr>
            <w:tcW w:w="2891" w:type="dxa"/>
            <w:vAlign w:val="center"/>
          </w:tcPr>
          <w:p w14:paraId="0C49CD6F" w14:textId="07493067" w:rsidR="007D6050" w:rsidRPr="00EC626F" w:rsidRDefault="006D3388" w:rsidP="006D338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D3388" w:rsidRPr="00EC626F">
                    <w:rPr>
                      <w:rFonts w:asciiTheme="minorEastAsia" w:eastAsiaTheme="minorEastAsia" w:hAnsiTheme="minorEastAsia"/>
                    </w:rPr>
                    <w:t>いわ</w:t>
                  </w:r>
                </w:rt>
                <w:rubyBase>
                  <w:r w:rsidR="006D3388" w:rsidRPr="00EC626F">
                    <w:rPr>
                      <w:rFonts w:asciiTheme="minorEastAsia" w:eastAsiaTheme="minorEastAsia" w:hAnsiTheme="minorEastAsia"/>
                    </w:rPr>
                    <w:t>岩</w:t>
                  </w:r>
                </w:rubyBase>
              </w:ruby>
            </w:r>
            <w:r w:rsidRPr="00EC626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C626F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D3388" w:rsidRPr="00EC626F">
                    <w:rPr>
                      <w:rFonts w:asciiTheme="minorEastAsia" w:eastAsiaTheme="minorEastAsia" w:hAnsiTheme="minorEastAsia"/>
                    </w:rPr>
                    <w:t>ぬま</w:t>
                  </w:r>
                </w:rt>
                <w:rubyBase>
                  <w:r w:rsidR="006D3388" w:rsidRPr="00EC626F">
                    <w:rPr>
                      <w:rFonts w:asciiTheme="minorEastAsia" w:eastAsiaTheme="minorEastAsia" w:hAnsiTheme="minorEastAsia"/>
                    </w:rPr>
                    <w:t>沼</w:t>
                  </w:r>
                </w:rubyBase>
              </w:ruby>
            </w:r>
            <w:r w:rsidRPr="00EC626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C626F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D3388" w:rsidRPr="00EC626F">
                    <w:rPr>
                      <w:rFonts w:asciiTheme="minorEastAsia" w:eastAsiaTheme="minorEastAsia" w:hAnsiTheme="minorEastAsia"/>
                    </w:rPr>
                    <w:t>まなぶ</w:t>
                  </w:r>
                </w:rt>
                <w:rubyBase>
                  <w:r w:rsidR="006D3388" w:rsidRPr="00EC626F">
                    <w:rPr>
                      <w:rFonts w:asciiTheme="minorEastAsia" w:eastAsiaTheme="minorEastAsia" w:hAnsiTheme="minorEastAsia"/>
                    </w:rPr>
                    <w:t>学</w:t>
                  </w:r>
                </w:rubyBase>
              </w:ruby>
            </w:r>
          </w:p>
        </w:tc>
        <w:tc>
          <w:tcPr>
            <w:tcW w:w="1020" w:type="dxa"/>
            <w:vAlign w:val="center"/>
          </w:tcPr>
          <w:p w14:paraId="065AC72A" w14:textId="3C731F81" w:rsidR="007D6050" w:rsidRPr="00EC626F" w:rsidRDefault="007D6050" w:rsidP="006D338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３</w:t>
            </w:r>
            <w:r w:rsidR="00213FAF" w:rsidRPr="00EC626F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97" w:type="dxa"/>
            <w:vMerge/>
            <w:vAlign w:val="center"/>
          </w:tcPr>
          <w:p w14:paraId="001D4C84" w14:textId="77777777" w:rsidR="007D6050" w:rsidRPr="00EC626F" w:rsidRDefault="007D6050" w:rsidP="007D6050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5" w:type="dxa"/>
            <w:vAlign w:val="center"/>
          </w:tcPr>
          <w:p w14:paraId="00F2284C" w14:textId="2A9565BE" w:rsidR="007D6050" w:rsidRPr="00EC626F" w:rsidRDefault="00A60834" w:rsidP="00F43BAF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６</w:t>
            </w:r>
          </w:p>
        </w:tc>
        <w:tc>
          <w:tcPr>
            <w:tcW w:w="2946" w:type="dxa"/>
            <w:vAlign w:val="center"/>
          </w:tcPr>
          <w:p w14:paraId="7C55F3EB" w14:textId="77777777" w:rsidR="007D6050" w:rsidRPr="00EC626F" w:rsidRDefault="007D6050" w:rsidP="007D6050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4" w:type="dxa"/>
            <w:vAlign w:val="center"/>
          </w:tcPr>
          <w:p w14:paraId="210FF838" w14:textId="06F6E259" w:rsidR="007D6050" w:rsidRPr="00EC626F" w:rsidRDefault="00213FAF" w:rsidP="006D338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年</w:t>
            </w:r>
          </w:p>
        </w:tc>
      </w:tr>
      <w:tr w:rsidR="00A60834" w:rsidRPr="00EC626F" w14:paraId="00393E73" w14:textId="5E6CCC5D" w:rsidTr="00EC626F">
        <w:trPr>
          <w:trHeight w:val="454"/>
        </w:trPr>
        <w:tc>
          <w:tcPr>
            <w:tcW w:w="850" w:type="dxa"/>
            <w:vAlign w:val="center"/>
          </w:tcPr>
          <w:p w14:paraId="030294C3" w14:textId="791E359C" w:rsidR="00A60834" w:rsidRPr="00EC626F" w:rsidRDefault="00A60834" w:rsidP="00F43BAF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１</w:t>
            </w:r>
          </w:p>
        </w:tc>
        <w:tc>
          <w:tcPr>
            <w:tcW w:w="2891" w:type="dxa"/>
            <w:vAlign w:val="center"/>
          </w:tcPr>
          <w:p w14:paraId="0E8010EB" w14:textId="77777777" w:rsidR="00A60834" w:rsidRPr="00EC626F" w:rsidRDefault="00A60834" w:rsidP="00C56CFC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275C5130" w14:textId="13C6D051" w:rsidR="00A60834" w:rsidRPr="00EC626F" w:rsidRDefault="00A60834" w:rsidP="006D338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年</w:t>
            </w:r>
          </w:p>
        </w:tc>
        <w:tc>
          <w:tcPr>
            <w:tcW w:w="397" w:type="dxa"/>
            <w:vMerge/>
            <w:vAlign w:val="center"/>
          </w:tcPr>
          <w:p w14:paraId="08A0B9A2" w14:textId="77777777" w:rsidR="00A60834" w:rsidRPr="00EC626F" w:rsidRDefault="00A60834" w:rsidP="007D6050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5" w:type="dxa"/>
            <w:vAlign w:val="center"/>
          </w:tcPr>
          <w:p w14:paraId="47414D3B" w14:textId="67C74162" w:rsidR="00A60834" w:rsidRPr="00EC626F" w:rsidRDefault="00A60834" w:rsidP="00F43BAF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７</w:t>
            </w:r>
          </w:p>
        </w:tc>
        <w:tc>
          <w:tcPr>
            <w:tcW w:w="2946" w:type="dxa"/>
            <w:vAlign w:val="center"/>
          </w:tcPr>
          <w:p w14:paraId="21212164" w14:textId="77777777" w:rsidR="00A60834" w:rsidRPr="00EC626F" w:rsidRDefault="00A60834" w:rsidP="007D6050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4" w:type="dxa"/>
            <w:vAlign w:val="center"/>
          </w:tcPr>
          <w:p w14:paraId="0EE8E7A7" w14:textId="1328D932" w:rsidR="00A60834" w:rsidRPr="00EC626F" w:rsidRDefault="00A60834" w:rsidP="006D338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年</w:t>
            </w:r>
          </w:p>
        </w:tc>
      </w:tr>
      <w:tr w:rsidR="00F43BAF" w:rsidRPr="00EC626F" w14:paraId="6DE6FA6B" w14:textId="0923189B" w:rsidTr="00EC626F">
        <w:trPr>
          <w:trHeight w:val="454"/>
        </w:trPr>
        <w:tc>
          <w:tcPr>
            <w:tcW w:w="850" w:type="dxa"/>
            <w:vAlign w:val="center"/>
          </w:tcPr>
          <w:p w14:paraId="36E8681A" w14:textId="16FB90B8" w:rsidR="007D6050" w:rsidRPr="00EC626F" w:rsidRDefault="00213FAF" w:rsidP="00F43BAF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D6050" w:rsidRPr="00EC626F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91" w:type="dxa"/>
            <w:vAlign w:val="center"/>
          </w:tcPr>
          <w:p w14:paraId="591F64A4" w14:textId="77777777" w:rsidR="007D6050" w:rsidRPr="00EC626F" w:rsidRDefault="007D6050" w:rsidP="00C56CFC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655175D1" w14:textId="1A3BF180" w:rsidR="007D6050" w:rsidRPr="00EC626F" w:rsidRDefault="00213FAF" w:rsidP="006D338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年</w:t>
            </w:r>
          </w:p>
        </w:tc>
        <w:tc>
          <w:tcPr>
            <w:tcW w:w="397" w:type="dxa"/>
            <w:vMerge/>
            <w:vAlign w:val="center"/>
          </w:tcPr>
          <w:p w14:paraId="43D34D54" w14:textId="77777777" w:rsidR="007D6050" w:rsidRPr="00EC626F" w:rsidRDefault="007D6050" w:rsidP="00C56CFC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5" w:type="dxa"/>
            <w:vAlign w:val="center"/>
          </w:tcPr>
          <w:p w14:paraId="129C1384" w14:textId="32685DD6" w:rsidR="007D6050" w:rsidRPr="00EC626F" w:rsidRDefault="00A60834" w:rsidP="00F43BAF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８</w:t>
            </w:r>
          </w:p>
        </w:tc>
        <w:tc>
          <w:tcPr>
            <w:tcW w:w="2946" w:type="dxa"/>
            <w:vAlign w:val="center"/>
          </w:tcPr>
          <w:p w14:paraId="12C165B1" w14:textId="77777777" w:rsidR="007D6050" w:rsidRPr="00EC626F" w:rsidRDefault="007D6050" w:rsidP="00C56CFC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4" w:type="dxa"/>
            <w:vAlign w:val="center"/>
          </w:tcPr>
          <w:p w14:paraId="2273B90B" w14:textId="75C67470" w:rsidR="007D6050" w:rsidRPr="00EC626F" w:rsidRDefault="00213FAF" w:rsidP="006D338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年</w:t>
            </w:r>
          </w:p>
        </w:tc>
      </w:tr>
      <w:tr w:rsidR="00F43BAF" w:rsidRPr="00EC626F" w14:paraId="3CFD6290" w14:textId="1673370B" w:rsidTr="00EC626F">
        <w:trPr>
          <w:trHeight w:val="454"/>
        </w:trPr>
        <w:tc>
          <w:tcPr>
            <w:tcW w:w="850" w:type="dxa"/>
            <w:vAlign w:val="center"/>
          </w:tcPr>
          <w:p w14:paraId="6C1567F4" w14:textId="4BEB9DD0" w:rsidR="007D6050" w:rsidRPr="00EC626F" w:rsidRDefault="00213FAF" w:rsidP="00F43BAF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D6050" w:rsidRPr="00EC626F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91" w:type="dxa"/>
            <w:vAlign w:val="center"/>
          </w:tcPr>
          <w:p w14:paraId="52AB4C94" w14:textId="77777777" w:rsidR="007D6050" w:rsidRPr="00EC626F" w:rsidRDefault="007D6050" w:rsidP="00C56CFC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57F8026B" w14:textId="749DD7B9" w:rsidR="007D6050" w:rsidRPr="00EC626F" w:rsidRDefault="00213FAF" w:rsidP="006D338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年</w:t>
            </w:r>
          </w:p>
        </w:tc>
        <w:tc>
          <w:tcPr>
            <w:tcW w:w="397" w:type="dxa"/>
            <w:vMerge/>
            <w:vAlign w:val="center"/>
          </w:tcPr>
          <w:p w14:paraId="3CA19E7F" w14:textId="77777777" w:rsidR="007D6050" w:rsidRPr="00EC626F" w:rsidRDefault="007D6050" w:rsidP="00C56CFC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5" w:type="dxa"/>
            <w:vAlign w:val="center"/>
          </w:tcPr>
          <w:p w14:paraId="256C9978" w14:textId="6669D4EF" w:rsidR="007D6050" w:rsidRPr="00EC626F" w:rsidRDefault="00A60834" w:rsidP="00F43BAF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９</w:t>
            </w:r>
          </w:p>
        </w:tc>
        <w:tc>
          <w:tcPr>
            <w:tcW w:w="2946" w:type="dxa"/>
            <w:vAlign w:val="center"/>
          </w:tcPr>
          <w:p w14:paraId="54033835" w14:textId="77777777" w:rsidR="007D6050" w:rsidRPr="00EC626F" w:rsidRDefault="007D6050" w:rsidP="00C56CFC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4" w:type="dxa"/>
            <w:vAlign w:val="center"/>
          </w:tcPr>
          <w:p w14:paraId="5D137092" w14:textId="72E47FB2" w:rsidR="007D6050" w:rsidRPr="00EC626F" w:rsidRDefault="00213FAF" w:rsidP="006D338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年</w:t>
            </w:r>
          </w:p>
        </w:tc>
      </w:tr>
      <w:tr w:rsidR="00F43BAF" w:rsidRPr="00EC626F" w14:paraId="577A44F6" w14:textId="6B5406F0" w:rsidTr="00EC626F">
        <w:trPr>
          <w:trHeight w:val="454"/>
        </w:trPr>
        <w:tc>
          <w:tcPr>
            <w:tcW w:w="850" w:type="dxa"/>
            <w:vAlign w:val="center"/>
          </w:tcPr>
          <w:p w14:paraId="3C87298B" w14:textId="29120C88" w:rsidR="007D6050" w:rsidRPr="00EC626F" w:rsidRDefault="00213FAF" w:rsidP="00F43BAF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D6050" w:rsidRPr="00EC626F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91" w:type="dxa"/>
            <w:vAlign w:val="center"/>
          </w:tcPr>
          <w:p w14:paraId="5B438AC9" w14:textId="77777777" w:rsidR="007D6050" w:rsidRPr="00EC626F" w:rsidRDefault="007D6050" w:rsidP="00C56CFC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5BAD7CD4" w14:textId="4668EE4A" w:rsidR="007D6050" w:rsidRPr="00EC626F" w:rsidRDefault="00213FAF" w:rsidP="006D338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年</w:t>
            </w:r>
          </w:p>
        </w:tc>
        <w:tc>
          <w:tcPr>
            <w:tcW w:w="397" w:type="dxa"/>
            <w:vMerge/>
            <w:vAlign w:val="center"/>
          </w:tcPr>
          <w:p w14:paraId="7588E5B9" w14:textId="77777777" w:rsidR="007D6050" w:rsidRPr="00EC626F" w:rsidRDefault="007D6050" w:rsidP="00C56CFC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5" w:type="dxa"/>
            <w:vAlign w:val="center"/>
          </w:tcPr>
          <w:p w14:paraId="6F7BADC5" w14:textId="6C077D4A" w:rsidR="007D6050" w:rsidRPr="00EC626F" w:rsidRDefault="00213FAF" w:rsidP="00F43BAF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>１</w:t>
            </w:r>
            <w:r w:rsidR="00A60834" w:rsidRPr="00EC626F">
              <w:rPr>
                <w:rFonts w:asciiTheme="minorEastAsia" w:eastAsiaTheme="minorEastAsia" w:hAnsiTheme="minorEastAsia" w:hint="eastAsia"/>
              </w:rPr>
              <w:t>０</w:t>
            </w:r>
          </w:p>
        </w:tc>
        <w:tc>
          <w:tcPr>
            <w:tcW w:w="2946" w:type="dxa"/>
            <w:vAlign w:val="center"/>
          </w:tcPr>
          <w:p w14:paraId="09BC7565" w14:textId="77777777" w:rsidR="007D6050" w:rsidRPr="00EC626F" w:rsidRDefault="007D6050" w:rsidP="00C56CFC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4" w:type="dxa"/>
            <w:vAlign w:val="center"/>
          </w:tcPr>
          <w:p w14:paraId="119B11FD" w14:textId="01B3620B" w:rsidR="007D6050" w:rsidRPr="00EC626F" w:rsidRDefault="00213FAF" w:rsidP="006D338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年</w:t>
            </w:r>
          </w:p>
        </w:tc>
      </w:tr>
      <w:tr w:rsidR="00F43BAF" w:rsidRPr="00EC626F" w14:paraId="0D96FB26" w14:textId="27F831B0" w:rsidTr="00EC626F">
        <w:trPr>
          <w:trHeight w:val="454"/>
        </w:trPr>
        <w:tc>
          <w:tcPr>
            <w:tcW w:w="850" w:type="dxa"/>
            <w:vAlign w:val="center"/>
          </w:tcPr>
          <w:p w14:paraId="4ED3C2C2" w14:textId="34777A53" w:rsidR="007D6050" w:rsidRPr="00EC626F" w:rsidRDefault="00213FAF" w:rsidP="00F43BAF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D6050" w:rsidRPr="00EC626F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14:paraId="2DF25F68" w14:textId="77777777" w:rsidR="007D6050" w:rsidRPr="00EC626F" w:rsidRDefault="007D6050" w:rsidP="00C56CFC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C4351D3" w14:textId="14DD12F4" w:rsidR="007D6050" w:rsidRPr="00EC626F" w:rsidRDefault="00213FAF" w:rsidP="006D338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年</w:t>
            </w:r>
          </w:p>
        </w:tc>
        <w:tc>
          <w:tcPr>
            <w:tcW w:w="397" w:type="dxa"/>
            <w:vMerge/>
            <w:tcBorders>
              <w:bottom w:val="nil"/>
            </w:tcBorders>
            <w:vAlign w:val="center"/>
          </w:tcPr>
          <w:p w14:paraId="582DFACF" w14:textId="77777777" w:rsidR="007D6050" w:rsidRPr="00EC626F" w:rsidRDefault="007D6050" w:rsidP="00C56CFC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1CA559FA" w14:textId="75C1193D" w:rsidR="007D6050" w:rsidRPr="00EC626F" w:rsidRDefault="00A60834" w:rsidP="00F43BAF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14:paraId="70978CB9" w14:textId="77777777" w:rsidR="007D6050" w:rsidRPr="00EC626F" w:rsidRDefault="007D6050" w:rsidP="00C56CFC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4" w:type="dxa"/>
            <w:vAlign w:val="center"/>
          </w:tcPr>
          <w:p w14:paraId="7796F0E5" w14:textId="29C2FAF4" w:rsidR="007D6050" w:rsidRPr="00EC626F" w:rsidRDefault="00213FAF" w:rsidP="006D338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EC626F">
              <w:rPr>
                <w:rFonts w:asciiTheme="minorEastAsia" w:eastAsiaTheme="minorEastAsia" w:hAnsiTheme="minorEastAsia" w:hint="eastAsia"/>
              </w:rPr>
              <w:t xml:space="preserve">　年</w:t>
            </w:r>
          </w:p>
        </w:tc>
      </w:tr>
    </w:tbl>
    <w:p w14:paraId="2E73963C" w14:textId="77777777" w:rsidR="00A60834" w:rsidRPr="00EC626F" w:rsidRDefault="00A60834" w:rsidP="00A60834">
      <w:pPr>
        <w:adjustRightInd/>
        <w:spacing w:line="478" w:lineRule="exact"/>
        <w:rPr>
          <w:rFonts w:asciiTheme="minorEastAsia" w:eastAsiaTheme="minorEastAsia" w:hAnsiTheme="minorEastAsia" w:cs="ＤＦ特太ゴシック体"/>
        </w:rPr>
      </w:pPr>
    </w:p>
    <w:p w14:paraId="25AC730A" w14:textId="5550F210" w:rsidR="00A60834" w:rsidRDefault="00A60834" w:rsidP="008E5D6F">
      <w:pPr>
        <w:adjustRightInd/>
        <w:spacing w:line="478" w:lineRule="exact"/>
        <w:ind w:firstLineChars="100" w:firstLine="209"/>
        <w:rPr>
          <w:rFonts w:asciiTheme="minorEastAsia" w:eastAsiaTheme="minorEastAsia" w:hAnsiTheme="minorEastAsia" w:cs="ＤＦ特太ゴシック体"/>
        </w:rPr>
      </w:pPr>
      <w:r w:rsidRPr="00EC626F">
        <w:rPr>
          <w:rFonts w:asciiTheme="minorEastAsia" w:eastAsiaTheme="minorEastAsia" w:hAnsiTheme="minorEastAsia" w:cs="ＤＦ特太ゴシック体" w:hint="eastAsia"/>
        </w:rPr>
        <w:t xml:space="preserve">　○</w:t>
      </w:r>
      <w:r w:rsidRPr="00EC626F">
        <w:rPr>
          <w:rFonts w:asciiTheme="minorEastAsia" w:eastAsiaTheme="minorEastAsia" w:hAnsiTheme="minorEastAsia" w:cs="ＤＦ特太ゴシック体"/>
        </w:rPr>
        <w:t xml:space="preserve"> </w:t>
      </w:r>
      <w:r w:rsidRPr="00EC626F">
        <w:rPr>
          <w:rFonts w:asciiTheme="minorEastAsia" w:eastAsiaTheme="minorEastAsia" w:hAnsiTheme="minorEastAsia" w:cs="ＤＦ特太ゴシック体" w:hint="eastAsia"/>
        </w:rPr>
        <w:t>事前に質問等がございましたら記入してください。</w:t>
      </w:r>
    </w:p>
    <w:p w14:paraId="1CDFEC5D" w14:textId="3C98F1CB" w:rsidR="00EC626F" w:rsidRDefault="00EC626F" w:rsidP="00A60834">
      <w:pPr>
        <w:adjustRightInd/>
        <w:spacing w:line="478" w:lineRule="exact"/>
        <w:rPr>
          <w:rFonts w:asciiTheme="minorEastAsia" w:eastAsiaTheme="minorEastAsia" w:hAnsiTheme="minorEastAsia" w:cs="ＤＦ特太ゴシック体"/>
        </w:rPr>
      </w:pPr>
      <w:r w:rsidRPr="00EC626F">
        <w:rPr>
          <w:rFonts w:asciiTheme="minorEastAsia" w:eastAsiaTheme="minorEastAsia" w:hAnsiTheme="minorEastAsia" w:cs="ＤＦ特太ゴシック体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05FB68B" wp14:editId="6AE9A0AB">
                <wp:simplePos x="0" y="0"/>
                <wp:positionH relativeFrom="column">
                  <wp:posOffset>215900</wp:posOffset>
                </wp:positionH>
                <wp:positionV relativeFrom="paragraph">
                  <wp:posOffset>17144</wp:posOffset>
                </wp:positionV>
                <wp:extent cx="6248400" cy="1095375"/>
                <wp:effectExtent l="0" t="0" r="19050" b="28575"/>
                <wp:wrapNone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09537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B69C9" id="角丸四角形 1" o:spid="_x0000_s1026" style="position:absolute;left:0;text-align:left;margin-left:17pt;margin-top:1.35pt;width:492pt;height:8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" fillcolor="window" strokecolor="#7f7f7f" strokeweight="2pt"/>
            </w:pict>
          </mc:Fallback>
        </mc:AlternateContent>
      </w:r>
    </w:p>
    <w:p w14:paraId="7D1E6FAD" w14:textId="779EE089" w:rsidR="00EC626F" w:rsidRDefault="00EC626F" w:rsidP="00A60834">
      <w:pPr>
        <w:adjustRightInd/>
        <w:spacing w:line="478" w:lineRule="exact"/>
        <w:rPr>
          <w:rFonts w:asciiTheme="minorEastAsia" w:eastAsiaTheme="minorEastAsia" w:hAnsiTheme="minorEastAsia" w:cs="ＤＦ特太ゴシック体"/>
        </w:rPr>
      </w:pPr>
    </w:p>
    <w:p w14:paraId="2518E43A" w14:textId="77777777" w:rsidR="008E5D6F" w:rsidRDefault="008E5D6F" w:rsidP="00A60834">
      <w:pPr>
        <w:adjustRightInd/>
        <w:spacing w:line="478" w:lineRule="exact"/>
        <w:rPr>
          <w:rFonts w:asciiTheme="minorEastAsia" w:eastAsiaTheme="minorEastAsia" w:hAnsiTheme="minorEastAsia" w:cs="ＤＦ特太ゴシック体"/>
        </w:rPr>
      </w:pPr>
    </w:p>
    <w:p w14:paraId="169E76C3" w14:textId="77777777" w:rsidR="00E47E83" w:rsidRPr="00EC626F" w:rsidRDefault="00E47E83" w:rsidP="00A60834">
      <w:pPr>
        <w:adjustRightInd/>
        <w:spacing w:line="478" w:lineRule="exact"/>
        <w:rPr>
          <w:rFonts w:asciiTheme="minorEastAsia" w:eastAsiaTheme="minorEastAsia" w:hAnsiTheme="minorEastAsia" w:cs="ＤＦ特太ゴシック体"/>
        </w:rPr>
      </w:pPr>
    </w:p>
    <w:p w14:paraId="4C76643B" w14:textId="77777777" w:rsidR="00A60834" w:rsidRPr="00EC626F" w:rsidRDefault="00A60834" w:rsidP="00A60834">
      <w:pPr>
        <w:adjustRightInd/>
        <w:spacing w:line="0" w:lineRule="atLeast"/>
        <w:ind w:firstLineChars="200" w:firstLine="419"/>
        <w:rPr>
          <w:rFonts w:asciiTheme="minorEastAsia" w:eastAsiaTheme="minorEastAsia" w:hAnsiTheme="minorEastAsia" w:cs="ＭＳ 明朝"/>
        </w:rPr>
      </w:pPr>
      <w:r w:rsidRPr="00EC626F">
        <w:rPr>
          <w:rFonts w:asciiTheme="minorEastAsia" w:eastAsiaTheme="minorEastAsia" w:hAnsiTheme="minorEastAsia" w:cs="ＭＳ 明朝" w:hint="eastAsia"/>
        </w:rPr>
        <w:t>※</w:t>
      </w:r>
      <w:r w:rsidRPr="00EC626F">
        <w:rPr>
          <w:rFonts w:asciiTheme="minorEastAsia" w:eastAsiaTheme="minorEastAsia" w:hAnsiTheme="minorEastAsia" w:cs="ＭＳ 明朝"/>
        </w:rPr>
        <w:t xml:space="preserve"> </w:t>
      </w:r>
      <w:r w:rsidRPr="00EC626F">
        <w:rPr>
          <w:rFonts w:asciiTheme="minorEastAsia" w:eastAsiaTheme="minorEastAsia" w:hAnsiTheme="minorEastAsia" w:cs="ＭＳ 明朝" w:hint="eastAsia"/>
        </w:rPr>
        <w:t>自動車をご利用の際は，乗り合わせ等にご協力をお願いします。</w:t>
      </w:r>
    </w:p>
    <w:p w14:paraId="6EB3E5C6" w14:textId="21C31721" w:rsidR="00C56CFC" w:rsidRPr="00EC626F" w:rsidRDefault="00A60834" w:rsidP="00EC626F">
      <w:pPr>
        <w:adjustRightInd/>
        <w:spacing w:line="0" w:lineRule="atLeast"/>
        <w:ind w:firstLineChars="200" w:firstLine="419"/>
        <w:rPr>
          <w:rFonts w:asciiTheme="minorEastAsia" w:eastAsiaTheme="minorEastAsia" w:hAnsiTheme="minorEastAsia"/>
        </w:rPr>
      </w:pPr>
      <w:r w:rsidRPr="00EC626F">
        <w:rPr>
          <w:rFonts w:asciiTheme="minorEastAsia" w:eastAsiaTheme="minorEastAsia" w:hAnsiTheme="minorEastAsia" w:hint="eastAsia"/>
        </w:rPr>
        <w:t>※ 郵送の場合は</w:t>
      </w:r>
      <w:r w:rsidRPr="00EC626F">
        <w:rPr>
          <w:rFonts w:asciiTheme="minorEastAsia" w:eastAsiaTheme="minorEastAsia" w:hAnsiTheme="minorEastAsia" w:cs="ＭＳ 明朝" w:hint="eastAsia"/>
        </w:rPr>
        <w:t>〒９８９－２４５５ 岩沼市北長谷字豊田１－１ 岩沼高等学園</w:t>
      </w:r>
      <w:r w:rsidRPr="00EC626F">
        <w:rPr>
          <w:rFonts w:asciiTheme="minorEastAsia" w:eastAsiaTheme="minorEastAsia" w:hAnsiTheme="minorEastAsia" w:hint="eastAsia"/>
        </w:rPr>
        <w:t xml:space="preserve">　宮本まで</w:t>
      </w:r>
    </w:p>
    <w:sectPr w:rsidR="00C56CFC" w:rsidRPr="00EC626F" w:rsidSect="00E47E83">
      <w:footerReference w:type="default" r:id="rId8"/>
      <w:type w:val="continuous"/>
      <w:pgSz w:w="11906" w:h="16838" w:code="9"/>
      <w:pgMar w:top="851" w:right="680" w:bottom="567" w:left="680" w:header="720" w:footer="720" w:gutter="0"/>
      <w:pgNumType w:start="1"/>
      <w:cols w:space="720"/>
      <w:noEndnote/>
      <w:docGrid w:type="linesAndChars" w:linePitch="308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6F131" w14:textId="77777777" w:rsidR="000212C8" w:rsidRDefault="000212C8">
      <w:r>
        <w:separator/>
      </w:r>
    </w:p>
  </w:endnote>
  <w:endnote w:type="continuationSeparator" w:id="0">
    <w:p w14:paraId="13FCF0E3" w14:textId="77777777" w:rsidR="000212C8" w:rsidRDefault="0002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8E9CC" w14:textId="77777777" w:rsidR="000D0E29" w:rsidRDefault="000D0E29" w:rsidP="00A938AF">
    <w:pPr>
      <w:framePr w:wrap="auto" w:vAnchor="text" w:hAnchor="margin" w:xAlign="center" w:y="1"/>
      <w:adjustRightInd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F484E" w14:textId="77777777" w:rsidR="000212C8" w:rsidRDefault="000212C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0C2EF78" w14:textId="77777777" w:rsidR="000212C8" w:rsidRDefault="0002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C4A74"/>
    <w:multiLevelType w:val="hybridMultilevel"/>
    <w:tmpl w:val="863885E6"/>
    <w:lvl w:ilvl="0" w:tplc="1F7C5D88">
      <w:start w:val="1"/>
      <w:numFmt w:val="decimalFullWidth"/>
      <w:lvlText w:val="（%1）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101"/>
        </w:tabs>
        <w:ind w:left="410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521"/>
        </w:tabs>
        <w:ind w:left="4521" w:hanging="420"/>
      </w:pPr>
    </w:lvl>
    <w:lvl w:ilvl="3" w:tplc="0409000F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5361"/>
        </w:tabs>
        <w:ind w:left="536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781"/>
        </w:tabs>
        <w:ind w:left="5781" w:hanging="420"/>
      </w:pPr>
    </w:lvl>
    <w:lvl w:ilvl="6" w:tplc="0409000F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6621"/>
        </w:tabs>
        <w:ind w:left="662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7041"/>
        </w:tabs>
        <w:ind w:left="7041" w:hanging="420"/>
      </w:pPr>
    </w:lvl>
  </w:abstractNum>
  <w:abstractNum w:abstractNumId="1" w15:restartNumberingAfterBreak="0">
    <w:nsid w:val="1F5D74FB"/>
    <w:multiLevelType w:val="hybridMultilevel"/>
    <w:tmpl w:val="C616DC0A"/>
    <w:lvl w:ilvl="0" w:tplc="B778E76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41D3582"/>
    <w:multiLevelType w:val="hybridMultilevel"/>
    <w:tmpl w:val="831A0EA0"/>
    <w:lvl w:ilvl="0" w:tplc="04360434">
      <w:start w:val="3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551"/>
    <w:rsid w:val="000212C8"/>
    <w:rsid w:val="000348F5"/>
    <w:rsid w:val="000568B5"/>
    <w:rsid w:val="00091B8D"/>
    <w:rsid w:val="00095FAC"/>
    <w:rsid w:val="000A3A90"/>
    <w:rsid w:val="000A6427"/>
    <w:rsid w:val="000B7271"/>
    <w:rsid w:val="000D0E29"/>
    <w:rsid w:val="00113DC7"/>
    <w:rsid w:val="001225B6"/>
    <w:rsid w:val="001863A5"/>
    <w:rsid w:val="00192290"/>
    <w:rsid w:val="001B7EE0"/>
    <w:rsid w:val="001D74D4"/>
    <w:rsid w:val="001F2816"/>
    <w:rsid w:val="00203162"/>
    <w:rsid w:val="00213FAF"/>
    <w:rsid w:val="00245B16"/>
    <w:rsid w:val="00263596"/>
    <w:rsid w:val="0027299B"/>
    <w:rsid w:val="002D7D10"/>
    <w:rsid w:val="002E74AE"/>
    <w:rsid w:val="00311EF3"/>
    <w:rsid w:val="00316A83"/>
    <w:rsid w:val="00331452"/>
    <w:rsid w:val="00332814"/>
    <w:rsid w:val="003446F0"/>
    <w:rsid w:val="003727E4"/>
    <w:rsid w:val="00397482"/>
    <w:rsid w:val="003D7053"/>
    <w:rsid w:val="00403D0B"/>
    <w:rsid w:val="0042321F"/>
    <w:rsid w:val="00455EC2"/>
    <w:rsid w:val="00475056"/>
    <w:rsid w:val="004804F8"/>
    <w:rsid w:val="004A2B07"/>
    <w:rsid w:val="004A345D"/>
    <w:rsid w:val="004C6400"/>
    <w:rsid w:val="004D7333"/>
    <w:rsid w:val="004E1A51"/>
    <w:rsid w:val="00512856"/>
    <w:rsid w:val="005153DB"/>
    <w:rsid w:val="00521D9D"/>
    <w:rsid w:val="005462EA"/>
    <w:rsid w:val="00547412"/>
    <w:rsid w:val="005531A1"/>
    <w:rsid w:val="005604CE"/>
    <w:rsid w:val="0056498C"/>
    <w:rsid w:val="005748DC"/>
    <w:rsid w:val="00580703"/>
    <w:rsid w:val="00594D4C"/>
    <w:rsid w:val="005C0189"/>
    <w:rsid w:val="005F06A7"/>
    <w:rsid w:val="005F6193"/>
    <w:rsid w:val="00601FB3"/>
    <w:rsid w:val="00604551"/>
    <w:rsid w:val="00623A78"/>
    <w:rsid w:val="006312B0"/>
    <w:rsid w:val="00636888"/>
    <w:rsid w:val="00654303"/>
    <w:rsid w:val="00666A58"/>
    <w:rsid w:val="006940AC"/>
    <w:rsid w:val="006C0CA8"/>
    <w:rsid w:val="006D3388"/>
    <w:rsid w:val="006D751E"/>
    <w:rsid w:val="006D7B7E"/>
    <w:rsid w:val="007154B0"/>
    <w:rsid w:val="00721E3E"/>
    <w:rsid w:val="0075399D"/>
    <w:rsid w:val="007A1AEC"/>
    <w:rsid w:val="007B1D1B"/>
    <w:rsid w:val="007B2B91"/>
    <w:rsid w:val="007D6050"/>
    <w:rsid w:val="00847A4F"/>
    <w:rsid w:val="00890426"/>
    <w:rsid w:val="008E5D6F"/>
    <w:rsid w:val="00937EB0"/>
    <w:rsid w:val="0094544C"/>
    <w:rsid w:val="0095343F"/>
    <w:rsid w:val="009858FB"/>
    <w:rsid w:val="009D1F4C"/>
    <w:rsid w:val="00A06906"/>
    <w:rsid w:val="00A117FA"/>
    <w:rsid w:val="00A23012"/>
    <w:rsid w:val="00A41E8F"/>
    <w:rsid w:val="00A60834"/>
    <w:rsid w:val="00A60AFB"/>
    <w:rsid w:val="00A61871"/>
    <w:rsid w:val="00A6303A"/>
    <w:rsid w:val="00A65905"/>
    <w:rsid w:val="00A938AF"/>
    <w:rsid w:val="00AC2087"/>
    <w:rsid w:val="00B72EDB"/>
    <w:rsid w:val="00B807A0"/>
    <w:rsid w:val="00BA18A0"/>
    <w:rsid w:val="00BB6615"/>
    <w:rsid w:val="00C11DBE"/>
    <w:rsid w:val="00C52C13"/>
    <w:rsid w:val="00C56CFC"/>
    <w:rsid w:val="00C60CF8"/>
    <w:rsid w:val="00C61A48"/>
    <w:rsid w:val="00CC1446"/>
    <w:rsid w:val="00CD43CE"/>
    <w:rsid w:val="00D33E6D"/>
    <w:rsid w:val="00D85DF3"/>
    <w:rsid w:val="00D90927"/>
    <w:rsid w:val="00DA5D04"/>
    <w:rsid w:val="00DD1E00"/>
    <w:rsid w:val="00DE7460"/>
    <w:rsid w:val="00E44D9A"/>
    <w:rsid w:val="00E47E83"/>
    <w:rsid w:val="00E6240C"/>
    <w:rsid w:val="00E754E0"/>
    <w:rsid w:val="00E9218F"/>
    <w:rsid w:val="00EA301A"/>
    <w:rsid w:val="00EB05B0"/>
    <w:rsid w:val="00EC626F"/>
    <w:rsid w:val="00EE42A9"/>
    <w:rsid w:val="00F408EF"/>
    <w:rsid w:val="00F43BAF"/>
    <w:rsid w:val="00F66B3C"/>
    <w:rsid w:val="00FA10B9"/>
    <w:rsid w:val="00FB4389"/>
    <w:rsid w:val="00FB4C3F"/>
    <w:rsid w:val="00FD55CC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EDDC63"/>
  <w15:docId w15:val="{498C7CFB-8EB1-4519-9475-89EA2D1F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4AE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455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4551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331452"/>
    <w:pPr>
      <w:ind w:leftChars="400" w:left="840"/>
    </w:pPr>
  </w:style>
  <w:style w:type="paragraph" w:styleId="a6">
    <w:name w:val="Balloon Text"/>
    <w:basedOn w:val="a"/>
    <w:link w:val="a7"/>
    <w:semiHidden/>
    <w:unhideWhenUsed/>
    <w:rsid w:val="00DD1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D1E00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C5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53637CC-910E-43FC-B16C-2F7507DE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宮城県立養護学校岩沼高等学園学校見学会　参加申込票</vt:lpstr>
      <vt:lpstr>平成２０年度　宮城県立養護学校岩沼高等学園学校見学会　参加申込票</vt:lpstr>
    </vt:vector>
  </TitlesOfParts>
  <Company>Toshib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宮城県立養護学校岩沼高等学園学校見学会　参加申込票</dc:title>
  <dc:creator>門脇恵</dc:creator>
  <cp:lastModifiedBy>宮本  隆宏</cp:lastModifiedBy>
  <cp:revision>35</cp:revision>
  <cp:lastPrinted>2020-07-15T00:06:00Z</cp:lastPrinted>
  <dcterms:created xsi:type="dcterms:W3CDTF">2016-03-29T02:39:00Z</dcterms:created>
  <dcterms:modified xsi:type="dcterms:W3CDTF">2021-05-30T23:55:00Z</dcterms:modified>
</cp:coreProperties>
</file>